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</w:tblGrid>
      <w:tr w:rsidR="00EE76C0" w:rsidRPr="00EE34DF" w:rsidTr="006866DA">
        <w:trPr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CF63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 w:rsidR="00597149" w:rsidRP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F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Start"/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spellEnd"/>
            <w:proofErr w:type="gramEnd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proofErr w:type="spellStart"/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денова</w:t>
            </w:r>
            <w:proofErr w:type="spellEnd"/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E1312D">
        <w:trPr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</w:p>
        </w:tc>
      </w:tr>
      <w:tr w:rsidR="00C97A6F" w:rsidRPr="00EE34DF" w:rsidTr="00605BEC">
        <w:trPr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C97A6F" w:rsidRPr="00EE34DF" w:rsidTr="00E1312D">
        <w:trPr>
          <w:trHeight w:val="287"/>
        </w:trPr>
        <w:tc>
          <w:tcPr>
            <w:tcW w:w="793" w:type="dxa"/>
            <w:vMerge w:val="restart"/>
          </w:tcPr>
          <w:p w:rsidR="00C97A6F" w:rsidRPr="00EE34DF" w:rsidRDefault="00C97A6F" w:rsidP="00F779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C97A6F" w:rsidRPr="00512736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C97A6F" w:rsidRPr="00EE34DF" w:rsidRDefault="005504E5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C97A6F" w:rsidRPr="00EE34DF" w:rsidRDefault="002D5F53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</w:t>
            </w:r>
          </w:p>
        </w:tc>
        <w:tc>
          <w:tcPr>
            <w:tcW w:w="860" w:type="dxa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97A6F" w:rsidRPr="00EE34DF" w:rsidRDefault="008156B2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C97A6F" w:rsidRPr="00EE34DF" w:rsidRDefault="00A81325" w:rsidP="00C97A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</w:tr>
      <w:tr w:rsidR="00F80E5E" w:rsidRPr="00EE34DF" w:rsidTr="00E1312D">
        <w:trPr>
          <w:trHeight w:val="241"/>
        </w:trPr>
        <w:tc>
          <w:tcPr>
            <w:tcW w:w="793" w:type="dxa"/>
            <w:vMerge/>
          </w:tcPr>
          <w:p w:rsidR="00F80E5E" w:rsidRPr="00EE34DF" w:rsidRDefault="00F80E5E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F80E5E" w:rsidRPr="00EE34DF" w:rsidRDefault="00F80E5E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F80E5E" w:rsidRPr="00EE34DF" w:rsidRDefault="00F80E5E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F80E5E" w:rsidRPr="00EE34DF" w:rsidRDefault="00F80E5E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F80E5E" w:rsidRPr="00EE34DF" w:rsidRDefault="00F80E5E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F80E5E" w:rsidRPr="00EE34DF" w:rsidRDefault="002D5F53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2</w:t>
            </w:r>
          </w:p>
        </w:tc>
        <w:tc>
          <w:tcPr>
            <w:tcW w:w="860" w:type="dxa"/>
          </w:tcPr>
          <w:p w:rsidR="00F80E5E" w:rsidRPr="00EE34DF" w:rsidRDefault="00F80E5E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80E5E" w:rsidRPr="00EE34DF" w:rsidRDefault="00F80E5E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F80E5E" w:rsidRPr="00EE34DF" w:rsidRDefault="00F80E5E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2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A813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813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81325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proofErr w:type="spellEnd"/>
            <w:r w:rsidRPr="00A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13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21626D" w:rsidRPr="00EE34DF" w:rsidTr="00F96829">
        <w:trPr>
          <w:trHeight w:val="241"/>
        </w:trPr>
        <w:tc>
          <w:tcPr>
            <w:tcW w:w="793" w:type="dxa"/>
            <w:vMerge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860" w:type="dxa"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</w:tcPr>
          <w:p w:rsidR="0021626D" w:rsidRPr="00EE34DF" w:rsidRDefault="0021626D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1л</w:t>
            </w:r>
          </w:p>
        </w:tc>
      </w:tr>
      <w:tr w:rsidR="002475EB" w:rsidRPr="00EE34DF" w:rsidTr="00F9682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2475EB" w:rsidRPr="00EE34DF" w:rsidRDefault="002475EB" w:rsidP="00F80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046" w:rsidRPr="00EE34DF" w:rsidTr="00D25E6D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800046" w:rsidRPr="00512736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800046" w:rsidRPr="00EE34DF" w:rsidRDefault="004F0213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800046" w:rsidRPr="004970AE" w:rsidRDefault="008E2DAD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800046" w:rsidRPr="00C04ED6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</w:tr>
      <w:tr w:rsidR="00800046" w:rsidRPr="00EE34DF" w:rsidTr="00D25E6D">
        <w:trPr>
          <w:trHeight w:val="241"/>
        </w:trPr>
        <w:tc>
          <w:tcPr>
            <w:tcW w:w="793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800046" w:rsidRPr="00EE34DF" w:rsidRDefault="004F0213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4</w:t>
            </w:r>
          </w:p>
        </w:tc>
        <w:tc>
          <w:tcPr>
            <w:tcW w:w="860" w:type="dxa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800046" w:rsidRPr="00EE34DF" w:rsidRDefault="00800046" w:rsidP="0080004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л</w:t>
            </w:r>
          </w:p>
        </w:tc>
      </w:tr>
      <w:tr w:rsidR="00800046" w:rsidRPr="00EE34DF" w:rsidTr="00D778D2">
        <w:trPr>
          <w:trHeight w:val="241"/>
        </w:trPr>
        <w:tc>
          <w:tcPr>
            <w:tcW w:w="793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800046" w:rsidRPr="00EE34DF" w:rsidRDefault="008E2DAD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3</w:t>
            </w:r>
          </w:p>
        </w:tc>
        <w:tc>
          <w:tcPr>
            <w:tcW w:w="860" w:type="dxa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gridSpan w:val="2"/>
          </w:tcPr>
          <w:p w:rsidR="00800046" w:rsidRPr="00EE34DF" w:rsidRDefault="00800046" w:rsidP="0080004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</w:t>
            </w:r>
          </w:p>
        </w:tc>
        <w:tc>
          <w:tcPr>
            <w:tcW w:w="2056" w:type="dxa"/>
            <w:gridSpan w:val="3"/>
          </w:tcPr>
          <w:p w:rsidR="00800046" w:rsidRPr="00EE34DF" w:rsidRDefault="00800046" w:rsidP="0080004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00046" w:rsidRPr="00EE34DF" w:rsidTr="00D778D2">
        <w:trPr>
          <w:trHeight w:val="277"/>
        </w:trPr>
        <w:tc>
          <w:tcPr>
            <w:tcW w:w="793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</w:t>
            </w:r>
          </w:p>
        </w:tc>
        <w:tc>
          <w:tcPr>
            <w:tcW w:w="2056" w:type="dxa"/>
            <w:gridSpan w:val="3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00046" w:rsidRPr="00EE34DF" w:rsidTr="00E1312D">
        <w:trPr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800046" w:rsidRPr="00512736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800046" w:rsidRPr="005A7D63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800046" w:rsidRPr="004970AE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800046" w:rsidRPr="00F54D03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800046" w:rsidRPr="00F54D03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л</w:t>
            </w:r>
          </w:p>
        </w:tc>
      </w:tr>
      <w:tr w:rsidR="00800046" w:rsidRPr="00EE34DF" w:rsidTr="00E1312D">
        <w:trPr>
          <w:trHeight w:val="241"/>
        </w:trPr>
        <w:tc>
          <w:tcPr>
            <w:tcW w:w="793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4 </w:t>
            </w:r>
          </w:p>
        </w:tc>
        <w:tc>
          <w:tcPr>
            <w:tcW w:w="860" w:type="dxa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5"/>
          </w:tcPr>
          <w:p w:rsidR="00800046" w:rsidRPr="00EE34DF" w:rsidRDefault="00800046" w:rsidP="0080004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A477B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477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77B2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proofErr w:type="spellEnd"/>
            <w:r w:rsidRPr="00A4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77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800046" w:rsidRPr="00EE34DF" w:rsidTr="00D25E6D">
        <w:trPr>
          <w:trHeight w:val="315"/>
        </w:trPr>
        <w:tc>
          <w:tcPr>
            <w:tcW w:w="793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800046" w:rsidRPr="00EE34DF" w:rsidRDefault="00C7228E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</w:t>
            </w:r>
          </w:p>
        </w:tc>
        <w:tc>
          <w:tcPr>
            <w:tcW w:w="860" w:type="dxa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2"/>
          </w:tcPr>
          <w:p w:rsidR="00800046" w:rsidRPr="00EE34DF" w:rsidRDefault="00800046" w:rsidP="0080004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56" w:type="dxa"/>
            <w:gridSpan w:val="3"/>
          </w:tcPr>
          <w:p w:rsidR="00800046" w:rsidRPr="00EE34DF" w:rsidRDefault="00800046" w:rsidP="0080004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</w:t>
            </w:r>
          </w:p>
        </w:tc>
      </w:tr>
      <w:tr w:rsidR="00800046" w:rsidRPr="00EE34DF" w:rsidTr="00D25E6D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</w:t>
            </w:r>
          </w:p>
        </w:tc>
      </w:tr>
      <w:tr w:rsidR="00800046" w:rsidRPr="00EE34DF" w:rsidTr="00D25E6D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800046" w:rsidRPr="00512736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800046" w:rsidRPr="005A7D63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800046" w:rsidRPr="00EE34DF" w:rsidRDefault="00800046" w:rsidP="0080004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3 л</w:t>
            </w:r>
          </w:p>
        </w:tc>
      </w:tr>
      <w:tr w:rsidR="00800046" w:rsidRPr="00EE34DF" w:rsidTr="00D25E6D">
        <w:trPr>
          <w:trHeight w:val="241"/>
        </w:trPr>
        <w:tc>
          <w:tcPr>
            <w:tcW w:w="793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8" w:type="dxa"/>
            <w:gridSpan w:val="4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0" w:type="dxa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00046" w:rsidRPr="00EE34DF" w:rsidRDefault="00800046" w:rsidP="0080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800046" w:rsidRPr="00EE34DF" w:rsidRDefault="00800046" w:rsidP="0080004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л</w:t>
            </w:r>
          </w:p>
        </w:tc>
      </w:tr>
      <w:tr w:rsidR="009807F5" w:rsidRPr="00EE34DF" w:rsidTr="00F96829">
        <w:trPr>
          <w:trHeight w:val="241"/>
        </w:trPr>
        <w:tc>
          <w:tcPr>
            <w:tcW w:w="793" w:type="dxa"/>
            <w:vMerge/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 5</w:t>
            </w:r>
          </w:p>
        </w:tc>
        <w:tc>
          <w:tcPr>
            <w:tcW w:w="860" w:type="dxa"/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9807F5" w:rsidRPr="00EE34DF" w:rsidRDefault="009807F5" w:rsidP="009807F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9807F5" w:rsidRPr="00EE34DF" w:rsidRDefault="009807F5" w:rsidP="009807F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807F5" w:rsidRPr="00EE34DF" w:rsidTr="00F9682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9807F5" w:rsidRPr="00EE34DF" w:rsidRDefault="009807F5" w:rsidP="00980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52816" w:rsidRPr="00EE34DF" w:rsidTr="00E1312D">
        <w:trPr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2F">
              <w:rPr>
                <w:rFonts w:ascii="Times New Roman" w:hAnsi="Times New Roman" w:cs="Times New Roman"/>
                <w:sz w:val="24"/>
                <w:szCs w:val="24"/>
              </w:rPr>
              <w:t>География 1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52816" w:rsidRPr="007F3651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л</w:t>
            </w:r>
          </w:p>
        </w:tc>
      </w:tr>
      <w:tr w:rsidR="00452816" w:rsidRPr="00EE34DF" w:rsidTr="00D778D2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860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3л</w:t>
            </w:r>
          </w:p>
        </w:tc>
      </w:tr>
      <w:tr w:rsidR="00452816" w:rsidRPr="00EE34DF" w:rsidTr="00F96829">
        <w:trPr>
          <w:trHeight w:val="148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</w:t>
            </w:r>
          </w:p>
        </w:tc>
        <w:tc>
          <w:tcPr>
            <w:tcW w:w="860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</w:tcPr>
          <w:p w:rsidR="00452816" w:rsidRPr="00D404FC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816" w:rsidRPr="00EE34DF" w:rsidTr="00D778D2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605BEC">
        <w:trPr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</w:tr>
      <w:tr w:rsidR="00452816" w:rsidRPr="00EE34DF" w:rsidTr="00605BEC">
        <w:trPr>
          <w:trHeight w:val="373"/>
        </w:trPr>
        <w:tc>
          <w:tcPr>
            <w:tcW w:w="793" w:type="dxa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52816" w:rsidRPr="007A2ACD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л</w:t>
            </w:r>
          </w:p>
        </w:tc>
      </w:tr>
      <w:tr w:rsidR="00452816" w:rsidRPr="00EE34DF" w:rsidTr="004F72E9">
        <w:trPr>
          <w:trHeight w:val="373"/>
        </w:trPr>
        <w:tc>
          <w:tcPr>
            <w:tcW w:w="793" w:type="dxa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2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52816" w:rsidRPr="00D404FC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4F72E9">
        <w:trPr>
          <w:trHeight w:val="373"/>
        </w:trPr>
        <w:tc>
          <w:tcPr>
            <w:tcW w:w="793" w:type="dxa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F01303">
        <w:trPr>
          <w:gridAfter w:val="1"/>
          <w:wAfter w:w="12" w:type="dxa"/>
          <w:trHeight w:val="540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</w:t>
            </w:r>
            <w:proofErr w:type="spellEnd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ет</w:t>
            </w:r>
            <w:proofErr w:type="gramEnd"/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/</w:t>
            </w:r>
          </w:p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2816" w:rsidRPr="00EE34DF" w:rsidTr="00D25E6D">
        <w:trPr>
          <w:gridAfter w:val="1"/>
          <w:wAfter w:w="12" w:type="dxa"/>
          <w:trHeight w:val="55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(231,224 группы)</w:t>
            </w:r>
          </w:p>
        </w:tc>
      </w:tr>
      <w:tr w:rsidR="00452816" w:rsidRPr="00EE34DF" w:rsidTr="00437766">
        <w:trPr>
          <w:gridAfter w:val="1"/>
          <w:wAfter w:w="12" w:type="dxa"/>
          <w:trHeight w:val="6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</w:tr>
      <w:tr w:rsidR="00452816" w:rsidRPr="00EE34DF" w:rsidTr="00F01303">
        <w:trPr>
          <w:gridAfter w:val="1"/>
          <w:wAfter w:w="12" w:type="dxa"/>
          <w:trHeight w:val="287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56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56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1пр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05530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пр</w:t>
            </w:r>
          </w:p>
        </w:tc>
      </w:tr>
      <w:tr w:rsidR="00452816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пр</w:t>
            </w:r>
          </w:p>
        </w:tc>
      </w:tr>
      <w:tr w:rsidR="00452816" w:rsidRPr="00EE34DF" w:rsidTr="00F01303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3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3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56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56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F01303">
        <w:trPr>
          <w:gridAfter w:val="1"/>
          <w:wAfter w:w="12" w:type="dxa"/>
          <w:trHeight w:val="8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3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52816" w:rsidRPr="00EE34DF" w:rsidTr="00F01303">
        <w:trPr>
          <w:gridAfter w:val="1"/>
          <w:wAfter w:w="12" w:type="dxa"/>
          <w:trHeight w:val="277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F0">
              <w:rPr>
                <w:rFonts w:ascii="Times New Roman" w:hAnsi="Times New Roman" w:cs="Times New Roman"/>
                <w:sz w:val="24"/>
                <w:szCs w:val="24"/>
              </w:rPr>
              <w:t>Микробиология 4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52816" w:rsidRPr="00EE34DF" w:rsidTr="00D778D2">
        <w:trPr>
          <w:gridAfter w:val="1"/>
          <w:wAfter w:w="12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пр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E33729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3л</w:t>
            </w:r>
          </w:p>
        </w:tc>
      </w:tr>
      <w:tr w:rsidR="00452816" w:rsidRPr="00EE34DF" w:rsidTr="00D778D2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A7113C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пр</w:t>
            </w:r>
          </w:p>
        </w:tc>
        <w:tc>
          <w:tcPr>
            <w:tcW w:w="1965" w:type="dxa"/>
            <w:gridSpan w:val="2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4л</w:t>
            </w:r>
          </w:p>
        </w:tc>
      </w:tr>
      <w:tr w:rsidR="00452816" w:rsidRPr="00EE34DF" w:rsidTr="00D778D2">
        <w:trPr>
          <w:gridAfter w:val="1"/>
          <w:wAfter w:w="12" w:type="dxa"/>
          <w:trHeight w:val="31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1пр</w:t>
            </w:r>
          </w:p>
        </w:tc>
      </w:tr>
      <w:tr w:rsidR="00452816" w:rsidRPr="00EE34DF" w:rsidTr="00D778D2">
        <w:trPr>
          <w:gridAfter w:val="1"/>
          <w:wAfter w:w="12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1пр</w:t>
            </w:r>
          </w:p>
        </w:tc>
      </w:tr>
      <w:tr w:rsidR="00452816" w:rsidRPr="00EE34DF" w:rsidTr="00F01303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gramStart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gramStart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  <w:r w:rsidRPr="0056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</w:tr>
      <w:tr w:rsidR="00452816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4" w:type="dxa"/>
            <w:gridSpan w:val="4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65" w:type="dxa"/>
            <w:gridSpan w:val="2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  <w:gridSpan w:val="2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пр</w:t>
            </w:r>
          </w:p>
        </w:tc>
        <w:tc>
          <w:tcPr>
            <w:tcW w:w="1929" w:type="dxa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F96829">
        <w:trPr>
          <w:gridAfter w:val="1"/>
          <w:wAfter w:w="12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пр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F01303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FC0548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gramStart"/>
            <w:r w:rsidRPr="00FC05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0548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  <w:r w:rsidRPr="00FC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05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FC0548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gramStart"/>
            <w:r w:rsidRPr="00FC05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0548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  <w:r w:rsidRPr="00FC0548">
              <w:rPr>
                <w:rFonts w:ascii="Times New Roman" w:hAnsi="Times New Roman" w:cs="Times New Roman"/>
                <w:sz w:val="24"/>
                <w:szCs w:val="24"/>
              </w:rPr>
              <w:t xml:space="preserve"> 3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F96829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gramStart"/>
            <w:r w:rsidRPr="00F968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6829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  <w:r w:rsidRPr="00F9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F96829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gramStart"/>
            <w:r w:rsidRPr="00F968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6829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  <w:r w:rsidRPr="00F9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D">
              <w:rPr>
                <w:rFonts w:ascii="Times New Roman" w:hAnsi="Times New Roman" w:cs="Times New Roman"/>
                <w:sz w:val="24"/>
                <w:szCs w:val="24"/>
              </w:rPr>
              <w:t>Анатомия 5 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D">
              <w:rPr>
                <w:rFonts w:ascii="Times New Roman" w:hAnsi="Times New Roman" w:cs="Times New Roman"/>
                <w:sz w:val="24"/>
                <w:szCs w:val="24"/>
              </w:rPr>
              <w:t>Анатомия 5 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6 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6 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7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7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5</w:t>
            </w:r>
            <w:r w:rsidRPr="008E38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9B">
              <w:rPr>
                <w:rFonts w:ascii="Times New Roman" w:hAnsi="Times New Roman" w:cs="Times New Roman"/>
                <w:sz w:val="24"/>
                <w:szCs w:val="24"/>
              </w:rPr>
              <w:t>Микробиология 5л</w:t>
            </w:r>
          </w:p>
        </w:tc>
      </w:tr>
      <w:tr w:rsidR="00452816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D448E1">
        <w:trPr>
          <w:trHeight w:val="682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</w:t>
            </w:r>
            <w:proofErr w:type="spellEnd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ет</w:t>
            </w:r>
            <w:proofErr w:type="gramEnd"/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аю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2816" w:rsidRPr="00EE34DF" w:rsidTr="00F01303">
        <w:trPr>
          <w:trHeight w:val="55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1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студ</w:t>
            </w:r>
          </w:p>
        </w:tc>
      </w:tr>
      <w:tr w:rsidR="00452816" w:rsidRPr="00EE34DF" w:rsidTr="00605BEC">
        <w:trPr>
          <w:trHeight w:val="6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452816" w:rsidRPr="00EE34DF" w:rsidTr="00F01303">
        <w:trPr>
          <w:trHeight w:val="287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3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3л</w:t>
            </w:r>
          </w:p>
        </w:tc>
      </w:tr>
      <w:tr w:rsidR="00452816" w:rsidRPr="00EE34DF" w:rsidTr="00F01303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4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4л</w:t>
            </w:r>
          </w:p>
        </w:tc>
      </w:tr>
      <w:tr w:rsidR="00452816" w:rsidRPr="00EE34DF" w:rsidTr="00A80E71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хирургии 1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>СУ в хирургии 1л</w:t>
            </w:r>
          </w:p>
        </w:tc>
      </w:tr>
      <w:tr w:rsidR="00452816" w:rsidRPr="00EE34DF" w:rsidTr="00A80E7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хирургии 2</w:t>
            </w: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хирургии 2</w:t>
            </w: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D16F4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пр</w:t>
            </w:r>
          </w:p>
        </w:tc>
      </w:tr>
      <w:tr w:rsidR="00452816" w:rsidRPr="00EE34DF" w:rsidTr="00F01303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р</w:t>
            </w:r>
          </w:p>
        </w:tc>
        <w:tc>
          <w:tcPr>
            <w:tcW w:w="513" w:type="dxa"/>
          </w:tcPr>
          <w:p w:rsidR="00452816" w:rsidRPr="00ED16F4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пр</w:t>
            </w:r>
          </w:p>
        </w:tc>
      </w:tr>
      <w:tr w:rsidR="00452816" w:rsidRPr="00EE34DF" w:rsidTr="00F01303">
        <w:trPr>
          <w:trHeight w:val="8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452816" w:rsidRPr="00EE34DF" w:rsidTr="00F01303">
        <w:trPr>
          <w:trHeight w:val="277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F0130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1л</w:t>
            </w:r>
          </w:p>
        </w:tc>
      </w:tr>
      <w:tr w:rsidR="00452816" w:rsidRPr="00EE34DF" w:rsidTr="00F01303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пр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2л</w:t>
            </w:r>
          </w:p>
        </w:tc>
      </w:tr>
      <w:tr w:rsidR="00452816" w:rsidRPr="00EE34DF" w:rsidTr="00A80E71">
        <w:trPr>
          <w:trHeight w:val="31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1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р</w:t>
            </w:r>
          </w:p>
        </w:tc>
      </w:tr>
      <w:tr w:rsidR="00452816" w:rsidRPr="00EE34DF" w:rsidTr="00A80E7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2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р</w:t>
            </w:r>
          </w:p>
        </w:tc>
      </w:tr>
      <w:tr w:rsidR="00452816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СУ в хирургии 4л</w:t>
            </w:r>
          </w:p>
        </w:tc>
      </w:tr>
      <w:tr w:rsidR="00452816" w:rsidRPr="00EE34DF" w:rsidTr="00F01303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р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F01303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хирургии 4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р</w:t>
            </w:r>
          </w:p>
        </w:tc>
      </w:tr>
      <w:tr w:rsidR="00452816" w:rsidRPr="00EE34DF" w:rsidTr="00F0130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СУ в педиатрии 3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р</w:t>
            </w:r>
          </w:p>
        </w:tc>
      </w:tr>
      <w:tr w:rsidR="00452816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4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D">
              <w:rPr>
                <w:rFonts w:ascii="Times New Roman" w:hAnsi="Times New Roman" w:cs="Times New Roman"/>
                <w:sz w:val="24"/>
                <w:szCs w:val="24"/>
              </w:rPr>
              <w:t>СУ в педиатрии 4л</w:t>
            </w:r>
          </w:p>
        </w:tc>
      </w:tr>
      <w:tr w:rsidR="00452816" w:rsidRPr="00EE34DF" w:rsidTr="00F01303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хирургии 5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6">
              <w:rPr>
                <w:rFonts w:ascii="Times New Roman" w:hAnsi="Times New Roman" w:cs="Times New Roman"/>
                <w:sz w:val="24"/>
                <w:szCs w:val="24"/>
              </w:rPr>
              <w:t>СУ в хирургии 5л</w:t>
            </w:r>
          </w:p>
        </w:tc>
      </w:tr>
      <w:tr w:rsidR="00452816" w:rsidRPr="00EE34DF" w:rsidTr="006034F9">
        <w:trPr>
          <w:trHeight w:val="59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</w:tr>
      <w:tr w:rsidR="00452816" w:rsidRPr="00EE34DF" w:rsidTr="004D5F09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F01303">
        <w:trPr>
          <w:trHeight w:val="241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5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5л</w:t>
            </w:r>
          </w:p>
        </w:tc>
      </w:tr>
      <w:tr w:rsidR="00452816" w:rsidRPr="00EE34DF" w:rsidTr="00F01303">
        <w:trPr>
          <w:trHeight w:val="241"/>
        </w:trPr>
        <w:tc>
          <w:tcPr>
            <w:tcW w:w="793" w:type="dxa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л</w:t>
            </w:r>
          </w:p>
        </w:tc>
      </w:tr>
      <w:tr w:rsidR="00452816" w:rsidRPr="00EE34DF" w:rsidTr="00A80E71">
        <w:trPr>
          <w:trHeight w:val="241"/>
        </w:trPr>
        <w:tc>
          <w:tcPr>
            <w:tcW w:w="793" w:type="dxa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13" w:type="dxa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452816" w:rsidRPr="00EE34DF" w:rsidTr="00A80E71">
        <w:trPr>
          <w:trHeight w:val="241"/>
        </w:trPr>
        <w:tc>
          <w:tcPr>
            <w:tcW w:w="793" w:type="dxa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056409">
        <w:trPr>
          <w:trHeight w:val="481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</w:t>
            </w:r>
            <w:proofErr w:type="spellEnd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ет</w:t>
            </w:r>
            <w:proofErr w:type="gramEnd"/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2816" w:rsidRPr="00EE34DF" w:rsidTr="00605BEC">
        <w:trPr>
          <w:trHeight w:val="55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452816" w:rsidRPr="00EE34DF" w:rsidTr="002D4921">
        <w:trPr>
          <w:trHeight w:val="6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452816" w:rsidRPr="00EE34DF" w:rsidTr="00A80E71">
        <w:trPr>
          <w:trHeight w:val="287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1964" w:type="dxa"/>
            <w:gridSpan w:val="4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ц.дет.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 4 л</w:t>
            </w:r>
          </w:p>
        </w:tc>
      </w:tr>
      <w:tr w:rsidR="00452816" w:rsidRPr="00EE34DF" w:rsidTr="00A80E71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ц.дет.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 5 л</w:t>
            </w:r>
          </w:p>
        </w:tc>
      </w:tr>
      <w:tr w:rsidR="00452816" w:rsidRPr="00EE34DF" w:rsidTr="00F96829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л</w:t>
            </w:r>
          </w:p>
        </w:tc>
      </w:tr>
      <w:tr w:rsidR="00452816" w:rsidRPr="00EE34DF" w:rsidTr="00D25E6D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в хирургии 1л</w:t>
            </w:r>
          </w:p>
        </w:tc>
      </w:tr>
      <w:tr w:rsidR="00452816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 1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>Психология 2л</w:t>
            </w:r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етских</w:t>
            </w:r>
            <w:proofErr w:type="spellEnd"/>
            <w:r w:rsidRPr="00282D70">
              <w:rPr>
                <w:rFonts w:ascii="Times New Roman" w:hAnsi="Times New Roman" w:cs="Times New Roman"/>
                <w:sz w:val="24"/>
                <w:szCs w:val="24"/>
              </w:rPr>
              <w:t xml:space="preserve"> 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3</w:t>
            </w: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605BEC">
        <w:trPr>
          <w:trHeight w:val="8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пр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шер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некол.1л</w:t>
            </w:r>
          </w:p>
        </w:tc>
      </w:tr>
      <w:tr w:rsidR="00452816" w:rsidRPr="00EE34DF" w:rsidTr="00605BEC">
        <w:trPr>
          <w:trHeight w:val="277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пр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gramStart"/>
            <w:r w:rsidRPr="0017199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71990">
              <w:rPr>
                <w:rFonts w:ascii="Times New Roman" w:hAnsi="Times New Roman" w:cs="Times New Roman"/>
                <w:sz w:val="24"/>
                <w:szCs w:val="24"/>
              </w:rPr>
              <w:t>кушерско</w:t>
            </w:r>
            <w:proofErr w:type="spellEnd"/>
            <w:r w:rsidRPr="00171990">
              <w:rPr>
                <w:rFonts w:ascii="Times New Roman" w:hAnsi="Times New Roman" w:cs="Times New Roman"/>
                <w:sz w:val="24"/>
                <w:szCs w:val="24"/>
              </w:rPr>
              <w:t xml:space="preserve"> гинекол.2л</w:t>
            </w:r>
          </w:p>
        </w:tc>
      </w:tr>
      <w:tr w:rsidR="00452816" w:rsidRPr="00EE34DF" w:rsidTr="00605BEC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1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2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52816" w:rsidRPr="00EE34DF" w:rsidTr="00605BEC">
        <w:trPr>
          <w:trHeight w:val="315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 1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2л</w:t>
            </w:r>
          </w:p>
        </w:tc>
      </w:tr>
      <w:tr w:rsidR="00452816" w:rsidRPr="00EE34DF" w:rsidTr="00605BEC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3л</w:t>
            </w:r>
          </w:p>
        </w:tc>
      </w:tr>
      <w:tr w:rsidR="00452816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 3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.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р</w:t>
            </w:r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05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gramStart"/>
            <w:r w:rsidRPr="00D84E0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4E05">
              <w:rPr>
                <w:rFonts w:ascii="Times New Roman" w:hAnsi="Times New Roman" w:cs="Times New Roman"/>
                <w:sz w:val="24"/>
                <w:szCs w:val="24"/>
              </w:rPr>
              <w:t>ет.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р</w:t>
            </w:r>
          </w:p>
        </w:tc>
      </w:tr>
      <w:tr w:rsidR="00452816" w:rsidRPr="00EE34DF" w:rsidTr="00A80E71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2пр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09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gramStart"/>
            <w:r w:rsidRPr="00AC7D0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C7D09">
              <w:rPr>
                <w:rFonts w:ascii="Times New Roman" w:hAnsi="Times New Roman" w:cs="Times New Roman"/>
                <w:sz w:val="24"/>
                <w:szCs w:val="24"/>
              </w:rPr>
              <w:t>кушерско</w:t>
            </w:r>
            <w:proofErr w:type="spellEnd"/>
            <w:r w:rsidRPr="00AC7D09">
              <w:rPr>
                <w:rFonts w:ascii="Times New Roman" w:hAnsi="Times New Roman" w:cs="Times New Roman"/>
                <w:sz w:val="24"/>
                <w:szCs w:val="24"/>
              </w:rPr>
              <w:t xml:space="preserve"> гине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л</w:t>
            </w:r>
          </w:p>
        </w:tc>
      </w:tr>
      <w:tr w:rsidR="00452816" w:rsidRPr="00EE34DF" w:rsidTr="00A80E71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4л</w:t>
            </w:r>
          </w:p>
        </w:tc>
      </w:tr>
      <w:tr w:rsidR="00452816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5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F2F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 w:rsidRPr="007C2F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C2F2F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F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proofErr w:type="spellEnd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605BEC">
        <w:trPr>
          <w:trHeight w:val="59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терапии 5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4A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52816" w:rsidRPr="00F54D03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7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л</w:t>
            </w:r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F2F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 w:rsidRPr="007C2F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C2F2F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F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proofErr w:type="spellEnd"/>
            <w:r w:rsidRPr="0084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F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13" w:type="dxa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452816" w:rsidRPr="00EE34DF" w:rsidTr="00605BEC">
        <w:trPr>
          <w:trHeight w:val="241"/>
        </w:trPr>
        <w:tc>
          <w:tcPr>
            <w:tcW w:w="793" w:type="dxa"/>
            <w:vMerge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52816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52816" w:rsidRPr="00EE34DF" w:rsidRDefault="00452816" w:rsidP="00452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52816" w:rsidRPr="00EE34DF" w:rsidRDefault="00452816" w:rsidP="004528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8B3699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CF63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proofErr w:type="spellStart"/>
            <w:r w:rsidR="00CF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Start"/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proofErr w:type="spellStart"/>
            <w:r w:rsidR="00933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енова</w:t>
            </w:r>
            <w:proofErr w:type="spellEnd"/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8B3699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proofErr w:type="spellStart"/>
            <w:proofErr w:type="gramStart"/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4F480D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7F2C18" w:rsidRPr="00EE34DF" w:rsidTr="008B3699">
        <w:trPr>
          <w:trHeight w:val="287"/>
        </w:trPr>
        <w:tc>
          <w:tcPr>
            <w:tcW w:w="810" w:type="dxa"/>
            <w:vMerge w:val="restart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56" w:type="dxa"/>
            <w:vMerge w:val="restart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7F2C18" w:rsidRPr="00F54D03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альм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л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3л</w:t>
            </w:r>
          </w:p>
        </w:tc>
      </w:tr>
      <w:tr w:rsidR="007F2C18" w:rsidRPr="00EE34DF" w:rsidTr="008B3699">
        <w:trPr>
          <w:trHeight w:val="241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акушерстве 1л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4л</w:t>
            </w:r>
          </w:p>
        </w:tc>
      </w:tr>
      <w:tr w:rsidR="007F2C18" w:rsidRPr="00EE34DF" w:rsidTr="00091D4B">
        <w:trPr>
          <w:trHeight w:val="241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б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.вост.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F2C18" w:rsidRPr="00EE34DF" w:rsidTr="00091D4B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>ероп.вост.мед</w:t>
            </w:r>
            <w:proofErr w:type="spellEnd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F2C18" w:rsidRPr="00EE34DF" w:rsidTr="002D4921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7F2C18" w:rsidRPr="00F54D03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7F2C18" w:rsidRPr="00EE34DF" w:rsidRDefault="007F2C18" w:rsidP="00B928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r w:rsidR="00B928A8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</w:tr>
      <w:tr w:rsidR="007F2C18" w:rsidRPr="00EE34DF" w:rsidTr="002D4921">
        <w:trPr>
          <w:trHeight w:val="241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  <w:r w:rsidR="00B928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B928A8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6л</w:t>
            </w:r>
          </w:p>
        </w:tc>
      </w:tr>
      <w:tr w:rsidR="007F2C18" w:rsidRPr="00EE34DF" w:rsidTr="008B3699">
        <w:trPr>
          <w:trHeight w:val="78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еабил</w:t>
            </w:r>
            <w:proofErr w:type="spellEnd"/>
            <w:r w:rsidRPr="004B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.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р</w:t>
            </w:r>
          </w:p>
        </w:tc>
      </w:tr>
      <w:tr w:rsidR="007F2C18" w:rsidRPr="00EE34DF" w:rsidTr="008B3699">
        <w:trPr>
          <w:trHeight w:val="277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27">
              <w:rPr>
                <w:rFonts w:ascii="Times New Roman" w:hAnsi="Times New Roman" w:cs="Times New Roman"/>
                <w:sz w:val="24"/>
                <w:szCs w:val="24"/>
              </w:rPr>
              <w:t>СУ в акушерстве 2л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ост.при</w:t>
            </w:r>
            <w:proofErr w:type="spell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внутр.бол</w:t>
            </w:r>
            <w:proofErr w:type="spell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 xml:space="preserve"> 2пр</w:t>
            </w:r>
          </w:p>
        </w:tc>
      </w:tr>
      <w:tr w:rsidR="007F2C18" w:rsidRPr="00EE34DF" w:rsidTr="008B3699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7F2C18" w:rsidRPr="00F54D03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акушерстве 3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7F2C18" w:rsidRPr="00EE34DF" w:rsidRDefault="007F2C18" w:rsidP="00B928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r w:rsidR="00B92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7F2C18" w:rsidRPr="00EE34DF" w:rsidTr="008B3699">
        <w:trPr>
          <w:trHeight w:val="241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акушерстве 4л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  <w:r w:rsidR="00B928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B928A8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7F2C18" w:rsidRPr="00EE34DF" w:rsidTr="004F72E9">
        <w:trPr>
          <w:trHeight w:val="315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180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67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1л</w:t>
            </w:r>
          </w:p>
        </w:tc>
      </w:tr>
      <w:tr w:rsidR="007F2C18" w:rsidRPr="00EE34DF" w:rsidTr="004F72E9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D7A"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 w:rsidRPr="00D36D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6D7A">
              <w:rPr>
                <w:rFonts w:ascii="Times New Roman" w:hAnsi="Times New Roman" w:cs="Times New Roman"/>
                <w:sz w:val="24"/>
                <w:szCs w:val="24"/>
              </w:rPr>
              <w:t>ост.в</w:t>
            </w:r>
            <w:proofErr w:type="spellEnd"/>
            <w:r w:rsidRPr="00D36D7A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л</w:t>
            </w:r>
          </w:p>
        </w:tc>
      </w:tr>
      <w:tr w:rsidR="007F2C18" w:rsidRPr="00EE34DF" w:rsidTr="00091D4B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7F2C18" w:rsidRPr="00F54D03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альм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spellEnd"/>
            <w:proofErr w:type="gramEnd"/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7F2C18" w:rsidRPr="00EE34DF" w:rsidRDefault="007F2C18" w:rsidP="009308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r w:rsidR="00930877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</w:tc>
      </w:tr>
      <w:tr w:rsidR="007F2C18" w:rsidRPr="00EE34DF" w:rsidTr="00091D4B">
        <w:trPr>
          <w:trHeight w:val="241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3610" w:type="dxa"/>
            <w:gridSpan w:val="2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акушерстве 5л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  <w:r w:rsidR="009308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930877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11л</w:t>
            </w:r>
          </w:p>
        </w:tc>
      </w:tr>
      <w:tr w:rsidR="007F2C18" w:rsidRPr="00EE34DF" w:rsidTr="004F72E9">
        <w:trPr>
          <w:trHeight w:val="241"/>
        </w:trPr>
        <w:tc>
          <w:tcPr>
            <w:tcW w:w="810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80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11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3" w:type="dxa"/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.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пр</w:t>
            </w:r>
            <w:r w:rsidR="0002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709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7F2C18" w:rsidRPr="00EE34DF" w:rsidTr="004F72E9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7F2C18" w:rsidRPr="00EE34DF" w:rsidRDefault="007F2C18" w:rsidP="007F2C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.сост.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.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2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709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144F39" w:rsidRPr="00EE34DF" w:rsidTr="00605BEC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144F39" w:rsidRPr="00EE34DF" w:rsidRDefault="00144F39" w:rsidP="00144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144F39" w:rsidRPr="00F54D03" w:rsidRDefault="00144F39" w:rsidP="00144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1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7л</w:t>
            </w:r>
          </w:p>
        </w:tc>
      </w:tr>
      <w:tr w:rsidR="00144F39" w:rsidRPr="00EE34DF" w:rsidTr="00605BEC">
        <w:trPr>
          <w:trHeight w:val="241"/>
        </w:trPr>
        <w:tc>
          <w:tcPr>
            <w:tcW w:w="810" w:type="dxa"/>
            <w:vMerge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144F39" w:rsidRPr="00EE34DF" w:rsidRDefault="00144F39" w:rsidP="00144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9">
              <w:rPr>
                <w:rFonts w:ascii="Times New Roman" w:hAnsi="Times New Roman" w:cs="Times New Roman"/>
                <w:sz w:val="24"/>
                <w:szCs w:val="24"/>
              </w:rPr>
              <w:t xml:space="preserve">ОЗ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F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43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8л</w:t>
            </w:r>
          </w:p>
        </w:tc>
      </w:tr>
      <w:tr w:rsidR="00144F39" w:rsidRPr="00EE34DF" w:rsidTr="008B3699">
        <w:trPr>
          <w:trHeight w:val="241"/>
        </w:trPr>
        <w:tc>
          <w:tcPr>
            <w:tcW w:w="810" w:type="dxa"/>
            <w:vMerge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144F39" w:rsidRPr="00EE34DF" w:rsidRDefault="00144F39" w:rsidP="00144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011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43" w:type="dxa"/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144F39" w:rsidRPr="00EE34DF" w:rsidTr="008B3699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144F39" w:rsidRPr="00EE34DF" w:rsidRDefault="00144F39" w:rsidP="0014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9A" w:rsidRPr="00EE34DF" w:rsidTr="004F72E9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D70D9A" w:rsidRPr="00EE34DF" w:rsidRDefault="00D70D9A" w:rsidP="00D7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D70D9A" w:rsidRPr="00F54D03" w:rsidRDefault="00D70D9A" w:rsidP="00D7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D70D9A" w:rsidRPr="00FE6B11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1пр</w:t>
            </w:r>
          </w:p>
        </w:tc>
      </w:tr>
      <w:tr w:rsidR="00D70D9A" w:rsidRPr="00EE34DF" w:rsidTr="004F72E9">
        <w:trPr>
          <w:trHeight w:val="369"/>
        </w:trPr>
        <w:tc>
          <w:tcPr>
            <w:tcW w:w="810" w:type="dxa"/>
            <w:vMerge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49" w:type="dxa"/>
          </w:tcPr>
          <w:p w:rsidR="00D70D9A" w:rsidRPr="00EE34DF" w:rsidRDefault="00D70D9A" w:rsidP="00D7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>спекты</w:t>
            </w:r>
            <w:proofErr w:type="spellEnd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proofErr w:type="spellEnd"/>
            <w:r w:rsidRPr="0097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A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D70D9A" w:rsidRPr="00632869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</w:t>
            </w:r>
            <w:proofErr w:type="gramStart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1пр</w:t>
            </w:r>
          </w:p>
        </w:tc>
      </w:tr>
      <w:tr w:rsidR="00D70D9A" w:rsidRPr="00EE34DF" w:rsidTr="00605BEC">
        <w:trPr>
          <w:trHeight w:val="369"/>
        </w:trPr>
        <w:tc>
          <w:tcPr>
            <w:tcW w:w="810" w:type="dxa"/>
          </w:tcPr>
          <w:p w:rsidR="00D70D9A" w:rsidRDefault="00D70D9A" w:rsidP="00D7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D70D9A" w:rsidRPr="00EE34DF" w:rsidRDefault="00D70D9A" w:rsidP="00D7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D70D9A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70D9A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70D9A" w:rsidRPr="00632869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9A" w:rsidRPr="00EE34DF" w:rsidTr="00605BEC">
        <w:trPr>
          <w:trHeight w:val="369"/>
        </w:trPr>
        <w:tc>
          <w:tcPr>
            <w:tcW w:w="810" w:type="dxa"/>
          </w:tcPr>
          <w:p w:rsidR="00D70D9A" w:rsidRDefault="00D70D9A" w:rsidP="00D7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49" w:type="dxa"/>
          </w:tcPr>
          <w:p w:rsidR="00D70D9A" w:rsidRPr="00EE34DF" w:rsidRDefault="00D70D9A" w:rsidP="00D7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D70D9A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70D9A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70D9A" w:rsidRPr="00632869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D70D9A" w:rsidRPr="00EE34DF" w:rsidRDefault="00D70D9A" w:rsidP="00D7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B8" w:rsidRDefault="002220B8" w:rsidP="00356E5C">
      <w:pPr>
        <w:spacing w:after="0"/>
      </w:pPr>
    </w:p>
    <w:sectPr w:rsidR="002220B8" w:rsidSect="00EE76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6F" w:rsidRDefault="00503C6F" w:rsidP="007B774F">
      <w:pPr>
        <w:spacing w:after="0" w:line="240" w:lineRule="auto"/>
      </w:pPr>
      <w:r>
        <w:separator/>
      </w:r>
    </w:p>
  </w:endnote>
  <w:endnote w:type="continuationSeparator" w:id="0">
    <w:p w:rsidR="00503C6F" w:rsidRDefault="00503C6F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6F" w:rsidRDefault="00503C6F" w:rsidP="007B774F">
      <w:pPr>
        <w:spacing w:after="0" w:line="240" w:lineRule="auto"/>
      </w:pPr>
      <w:r>
        <w:separator/>
      </w:r>
    </w:p>
  </w:footnote>
  <w:footnote w:type="continuationSeparator" w:id="0">
    <w:p w:rsidR="00503C6F" w:rsidRDefault="00503C6F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6C0"/>
    <w:rsid w:val="000015E2"/>
    <w:rsid w:val="00001A7D"/>
    <w:rsid w:val="0000431E"/>
    <w:rsid w:val="00007042"/>
    <w:rsid w:val="00007C81"/>
    <w:rsid w:val="00014716"/>
    <w:rsid w:val="00016134"/>
    <w:rsid w:val="00016B34"/>
    <w:rsid w:val="00017BF1"/>
    <w:rsid w:val="0002151B"/>
    <w:rsid w:val="000250EE"/>
    <w:rsid w:val="00026709"/>
    <w:rsid w:val="00032F21"/>
    <w:rsid w:val="00034BE1"/>
    <w:rsid w:val="000367EC"/>
    <w:rsid w:val="0004380D"/>
    <w:rsid w:val="00044935"/>
    <w:rsid w:val="000479B2"/>
    <w:rsid w:val="00050023"/>
    <w:rsid w:val="0005419F"/>
    <w:rsid w:val="00055A3F"/>
    <w:rsid w:val="00056409"/>
    <w:rsid w:val="00056589"/>
    <w:rsid w:val="00056B8A"/>
    <w:rsid w:val="00057936"/>
    <w:rsid w:val="00061446"/>
    <w:rsid w:val="00061C42"/>
    <w:rsid w:val="00063915"/>
    <w:rsid w:val="00063BE3"/>
    <w:rsid w:val="000655A4"/>
    <w:rsid w:val="00066718"/>
    <w:rsid w:val="000673AD"/>
    <w:rsid w:val="00067BE8"/>
    <w:rsid w:val="00067C13"/>
    <w:rsid w:val="00067E27"/>
    <w:rsid w:val="00067EF3"/>
    <w:rsid w:val="00072144"/>
    <w:rsid w:val="000724CB"/>
    <w:rsid w:val="000738B1"/>
    <w:rsid w:val="00073E6A"/>
    <w:rsid w:val="00074CF3"/>
    <w:rsid w:val="00076FE1"/>
    <w:rsid w:val="0007728D"/>
    <w:rsid w:val="00077F7C"/>
    <w:rsid w:val="00080578"/>
    <w:rsid w:val="0008155F"/>
    <w:rsid w:val="00086E73"/>
    <w:rsid w:val="00087537"/>
    <w:rsid w:val="00091D4B"/>
    <w:rsid w:val="00092707"/>
    <w:rsid w:val="00093BB0"/>
    <w:rsid w:val="00094A72"/>
    <w:rsid w:val="00094F16"/>
    <w:rsid w:val="000A612E"/>
    <w:rsid w:val="000B09F4"/>
    <w:rsid w:val="000B18CD"/>
    <w:rsid w:val="000B2098"/>
    <w:rsid w:val="000B2EFD"/>
    <w:rsid w:val="000B38EF"/>
    <w:rsid w:val="000C729D"/>
    <w:rsid w:val="000D211B"/>
    <w:rsid w:val="000D2E13"/>
    <w:rsid w:val="000E0088"/>
    <w:rsid w:val="000E0498"/>
    <w:rsid w:val="000E3E7B"/>
    <w:rsid w:val="000E5D23"/>
    <w:rsid w:val="000F001A"/>
    <w:rsid w:val="000F0248"/>
    <w:rsid w:val="000F2372"/>
    <w:rsid w:val="000F6D23"/>
    <w:rsid w:val="000F74D6"/>
    <w:rsid w:val="00107623"/>
    <w:rsid w:val="00111271"/>
    <w:rsid w:val="00112815"/>
    <w:rsid w:val="00124869"/>
    <w:rsid w:val="00125C9F"/>
    <w:rsid w:val="00126B16"/>
    <w:rsid w:val="00127D72"/>
    <w:rsid w:val="00130956"/>
    <w:rsid w:val="0013228D"/>
    <w:rsid w:val="00133686"/>
    <w:rsid w:val="00134777"/>
    <w:rsid w:val="001401D5"/>
    <w:rsid w:val="0014488E"/>
    <w:rsid w:val="00144F39"/>
    <w:rsid w:val="00146831"/>
    <w:rsid w:val="00147CA9"/>
    <w:rsid w:val="001602AE"/>
    <w:rsid w:val="001645BD"/>
    <w:rsid w:val="001705B0"/>
    <w:rsid w:val="00170D09"/>
    <w:rsid w:val="00171990"/>
    <w:rsid w:val="00175518"/>
    <w:rsid w:val="00175E2F"/>
    <w:rsid w:val="001775C4"/>
    <w:rsid w:val="00177E6D"/>
    <w:rsid w:val="001826A1"/>
    <w:rsid w:val="00185945"/>
    <w:rsid w:val="00186C36"/>
    <w:rsid w:val="00187C10"/>
    <w:rsid w:val="001918C0"/>
    <w:rsid w:val="00191AAE"/>
    <w:rsid w:val="001971B4"/>
    <w:rsid w:val="001A3091"/>
    <w:rsid w:val="001A428A"/>
    <w:rsid w:val="001A45EC"/>
    <w:rsid w:val="001A750F"/>
    <w:rsid w:val="001A78F3"/>
    <w:rsid w:val="001B33D2"/>
    <w:rsid w:val="001B5DA4"/>
    <w:rsid w:val="001B7FAE"/>
    <w:rsid w:val="001C0420"/>
    <w:rsid w:val="001C502D"/>
    <w:rsid w:val="001D43EC"/>
    <w:rsid w:val="001D4519"/>
    <w:rsid w:val="001D5D35"/>
    <w:rsid w:val="001E0398"/>
    <w:rsid w:val="001E0A8F"/>
    <w:rsid w:val="001E1612"/>
    <w:rsid w:val="001E3AE2"/>
    <w:rsid w:val="001E7DD1"/>
    <w:rsid w:val="001F3093"/>
    <w:rsid w:val="001F30E2"/>
    <w:rsid w:val="001F3967"/>
    <w:rsid w:val="00200248"/>
    <w:rsid w:val="0020061B"/>
    <w:rsid w:val="00200CF2"/>
    <w:rsid w:val="002013A7"/>
    <w:rsid w:val="002016C2"/>
    <w:rsid w:val="00201F33"/>
    <w:rsid w:val="00206C08"/>
    <w:rsid w:val="002079CD"/>
    <w:rsid w:val="00210943"/>
    <w:rsid w:val="0021148F"/>
    <w:rsid w:val="00211DE7"/>
    <w:rsid w:val="0021626D"/>
    <w:rsid w:val="0021759E"/>
    <w:rsid w:val="002220B8"/>
    <w:rsid w:val="00222556"/>
    <w:rsid w:val="00222E93"/>
    <w:rsid w:val="002240A3"/>
    <w:rsid w:val="0023151F"/>
    <w:rsid w:val="00234659"/>
    <w:rsid w:val="00235BBB"/>
    <w:rsid w:val="0023640D"/>
    <w:rsid w:val="00236AA7"/>
    <w:rsid w:val="00236B91"/>
    <w:rsid w:val="00243F9C"/>
    <w:rsid w:val="00244CBB"/>
    <w:rsid w:val="00245215"/>
    <w:rsid w:val="0024624A"/>
    <w:rsid w:val="002475EB"/>
    <w:rsid w:val="00252CF4"/>
    <w:rsid w:val="00255EF2"/>
    <w:rsid w:val="002573D4"/>
    <w:rsid w:val="00260AF2"/>
    <w:rsid w:val="002748A8"/>
    <w:rsid w:val="00277822"/>
    <w:rsid w:val="0028075B"/>
    <w:rsid w:val="002807B0"/>
    <w:rsid w:val="00282D70"/>
    <w:rsid w:val="00283089"/>
    <w:rsid w:val="002830D7"/>
    <w:rsid w:val="00284A1F"/>
    <w:rsid w:val="00287050"/>
    <w:rsid w:val="002A0DED"/>
    <w:rsid w:val="002A392A"/>
    <w:rsid w:val="002A58E1"/>
    <w:rsid w:val="002A7F88"/>
    <w:rsid w:val="002B20B5"/>
    <w:rsid w:val="002B490D"/>
    <w:rsid w:val="002B6F90"/>
    <w:rsid w:val="002C0242"/>
    <w:rsid w:val="002C0B58"/>
    <w:rsid w:val="002C179C"/>
    <w:rsid w:val="002D03A5"/>
    <w:rsid w:val="002D05B9"/>
    <w:rsid w:val="002D19FD"/>
    <w:rsid w:val="002D45FB"/>
    <w:rsid w:val="002D4622"/>
    <w:rsid w:val="002D4921"/>
    <w:rsid w:val="002D4ACF"/>
    <w:rsid w:val="002D5F53"/>
    <w:rsid w:val="002D755D"/>
    <w:rsid w:val="002E14D6"/>
    <w:rsid w:val="002F3183"/>
    <w:rsid w:val="002F4785"/>
    <w:rsid w:val="003006FF"/>
    <w:rsid w:val="00300D60"/>
    <w:rsid w:val="00302F4D"/>
    <w:rsid w:val="0030387B"/>
    <w:rsid w:val="003049F6"/>
    <w:rsid w:val="00304C17"/>
    <w:rsid w:val="0030662B"/>
    <w:rsid w:val="00306C6C"/>
    <w:rsid w:val="00307E5D"/>
    <w:rsid w:val="0031239D"/>
    <w:rsid w:val="0031243C"/>
    <w:rsid w:val="0031257C"/>
    <w:rsid w:val="0031269B"/>
    <w:rsid w:val="00315001"/>
    <w:rsid w:val="003163E7"/>
    <w:rsid w:val="00316967"/>
    <w:rsid w:val="00317A01"/>
    <w:rsid w:val="00322EC2"/>
    <w:rsid w:val="003255BF"/>
    <w:rsid w:val="00327E2C"/>
    <w:rsid w:val="003329D5"/>
    <w:rsid w:val="00333890"/>
    <w:rsid w:val="0033406A"/>
    <w:rsid w:val="0033629E"/>
    <w:rsid w:val="00336D6C"/>
    <w:rsid w:val="00336E08"/>
    <w:rsid w:val="00344192"/>
    <w:rsid w:val="00344E4E"/>
    <w:rsid w:val="003505F2"/>
    <w:rsid w:val="00353ACD"/>
    <w:rsid w:val="00353E1C"/>
    <w:rsid w:val="0035407F"/>
    <w:rsid w:val="00354B31"/>
    <w:rsid w:val="00356E5C"/>
    <w:rsid w:val="003607FB"/>
    <w:rsid w:val="00360C1A"/>
    <w:rsid w:val="00360DAD"/>
    <w:rsid w:val="00361D02"/>
    <w:rsid w:val="0036218A"/>
    <w:rsid w:val="0036573C"/>
    <w:rsid w:val="00367AD6"/>
    <w:rsid w:val="00370B62"/>
    <w:rsid w:val="00374F88"/>
    <w:rsid w:val="00391AA1"/>
    <w:rsid w:val="00391AFE"/>
    <w:rsid w:val="00391C74"/>
    <w:rsid w:val="00392040"/>
    <w:rsid w:val="00396E33"/>
    <w:rsid w:val="00397AA8"/>
    <w:rsid w:val="003A2043"/>
    <w:rsid w:val="003A22D2"/>
    <w:rsid w:val="003A2A6E"/>
    <w:rsid w:val="003A2CC8"/>
    <w:rsid w:val="003A725C"/>
    <w:rsid w:val="003B1857"/>
    <w:rsid w:val="003B57D7"/>
    <w:rsid w:val="003C1F3F"/>
    <w:rsid w:val="003C3552"/>
    <w:rsid w:val="003C3F61"/>
    <w:rsid w:val="003C50BA"/>
    <w:rsid w:val="003C69E1"/>
    <w:rsid w:val="003C7865"/>
    <w:rsid w:val="003C7B4B"/>
    <w:rsid w:val="003D1418"/>
    <w:rsid w:val="003D43A7"/>
    <w:rsid w:val="003D5430"/>
    <w:rsid w:val="003D678C"/>
    <w:rsid w:val="003D7BCE"/>
    <w:rsid w:val="003E4C7A"/>
    <w:rsid w:val="003E5B57"/>
    <w:rsid w:val="003E73EC"/>
    <w:rsid w:val="003F0CC6"/>
    <w:rsid w:val="003F1A87"/>
    <w:rsid w:val="003F6A7E"/>
    <w:rsid w:val="003F7401"/>
    <w:rsid w:val="00404874"/>
    <w:rsid w:val="00405530"/>
    <w:rsid w:val="0041360F"/>
    <w:rsid w:val="004136E4"/>
    <w:rsid w:val="004139C2"/>
    <w:rsid w:val="004165FF"/>
    <w:rsid w:val="00422488"/>
    <w:rsid w:val="004228E5"/>
    <w:rsid w:val="0042661D"/>
    <w:rsid w:val="00426B8D"/>
    <w:rsid w:val="00427AD1"/>
    <w:rsid w:val="00431410"/>
    <w:rsid w:val="00432210"/>
    <w:rsid w:val="0043292B"/>
    <w:rsid w:val="004343C5"/>
    <w:rsid w:val="004356C9"/>
    <w:rsid w:val="00436367"/>
    <w:rsid w:val="00437766"/>
    <w:rsid w:val="004449B5"/>
    <w:rsid w:val="00446001"/>
    <w:rsid w:val="00446E3A"/>
    <w:rsid w:val="004474B2"/>
    <w:rsid w:val="00450B3C"/>
    <w:rsid w:val="00452010"/>
    <w:rsid w:val="004527CA"/>
    <w:rsid w:val="00452816"/>
    <w:rsid w:val="00452B9E"/>
    <w:rsid w:val="004563D3"/>
    <w:rsid w:val="00457C6F"/>
    <w:rsid w:val="004603F0"/>
    <w:rsid w:val="00462CB5"/>
    <w:rsid w:val="00462EBB"/>
    <w:rsid w:val="00463707"/>
    <w:rsid w:val="004644E0"/>
    <w:rsid w:val="00467CB0"/>
    <w:rsid w:val="004756E8"/>
    <w:rsid w:val="004759D5"/>
    <w:rsid w:val="00475F14"/>
    <w:rsid w:val="00476891"/>
    <w:rsid w:val="00476B17"/>
    <w:rsid w:val="004801C1"/>
    <w:rsid w:val="00483BBB"/>
    <w:rsid w:val="004864DE"/>
    <w:rsid w:val="00491BE0"/>
    <w:rsid w:val="00492B2A"/>
    <w:rsid w:val="0049468D"/>
    <w:rsid w:val="00496C8B"/>
    <w:rsid w:val="004970AE"/>
    <w:rsid w:val="004974BB"/>
    <w:rsid w:val="004A1D10"/>
    <w:rsid w:val="004B0067"/>
    <w:rsid w:val="004B07D7"/>
    <w:rsid w:val="004B3466"/>
    <w:rsid w:val="004B53CC"/>
    <w:rsid w:val="004B621A"/>
    <w:rsid w:val="004B70E2"/>
    <w:rsid w:val="004C14B8"/>
    <w:rsid w:val="004C30FF"/>
    <w:rsid w:val="004D4577"/>
    <w:rsid w:val="004E05B4"/>
    <w:rsid w:val="004E0626"/>
    <w:rsid w:val="004E0731"/>
    <w:rsid w:val="004E1CF0"/>
    <w:rsid w:val="004E21F5"/>
    <w:rsid w:val="004E3B49"/>
    <w:rsid w:val="004E4224"/>
    <w:rsid w:val="004E71F0"/>
    <w:rsid w:val="004E7349"/>
    <w:rsid w:val="004F0213"/>
    <w:rsid w:val="004F0D6D"/>
    <w:rsid w:val="004F2EF1"/>
    <w:rsid w:val="004F480D"/>
    <w:rsid w:val="004F6042"/>
    <w:rsid w:val="004F713A"/>
    <w:rsid w:val="004F72E9"/>
    <w:rsid w:val="004F746E"/>
    <w:rsid w:val="005014F6"/>
    <w:rsid w:val="005037F1"/>
    <w:rsid w:val="00503C6F"/>
    <w:rsid w:val="00504412"/>
    <w:rsid w:val="00504B39"/>
    <w:rsid w:val="00512736"/>
    <w:rsid w:val="00512B09"/>
    <w:rsid w:val="0051403A"/>
    <w:rsid w:val="005151FF"/>
    <w:rsid w:val="00515C52"/>
    <w:rsid w:val="0051691A"/>
    <w:rsid w:val="0051742D"/>
    <w:rsid w:val="00520727"/>
    <w:rsid w:val="005215D9"/>
    <w:rsid w:val="00522F29"/>
    <w:rsid w:val="00525E2D"/>
    <w:rsid w:val="0053229D"/>
    <w:rsid w:val="00533522"/>
    <w:rsid w:val="0053633F"/>
    <w:rsid w:val="00540628"/>
    <w:rsid w:val="00540AC6"/>
    <w:rsid w:val="005446F7"/>
    <w:rsid w:val="00545D0F"/>
    <w:rsid w:val="00547671"/>
    <w:rsid w:val="00547C97"/>
    <w:rsid w:val="005504E5"/>
    <w:rsid w:val="005513EC"/>
    <w:rsid w:val="005525E9"/>
    <w:rsid w:val="00554F01"/>
    <w:rsid w:val="0055528A"/>
    <w:rsid w:val="00560096"/>
    <w:rsid w:val="005604FD"/>
    <w:rsid w:val="00560594"/>
    <w:rsid w:val="005613B4"/>
    <w:rsid w:val="00570127"/>
    <w:rsid w:val="00571F6F"/>
    <w:rsid w:val="00572ACA"/>
    <w:rsid w:val="00573A28"/>
    <w:rsid w:val="005742A4"/>
    <w:rsid w:val="00575970"/>
    <w:rsid w:val="00583685"/>
    <w:rsid w:val="00583D3E"/>
    <w:rsid w:val="00584857"/>
    <w:rsid w:val="005943AE"/>
    <w:rsid w:val="00595E90"/>
    <w:rsid w:val="00595EEA"/>
    <w:rsid w:val="00597149"/>
    <w:rsid w:val="005A2225"/>
    <w:rsid w:val="005A2A0B"/>
    <w:rsid w:val="005A7D63"/>
    <w:rsid w:val="005B0352"/>
    <w:rsid w:val="005B0CC8"/>
    <w:rsid w:val="005B2EFA"/>
    <w:rsid w:val="005B321A"/>
    <w:rsid w:val="005B5DCF"/>
    <w:rsid w:val="005C036B"/>
    <w:rsid w:val="005C3463"/>
    <w:rsid w:val="005C5B40"/>
    <w:rsid w:val="005C70DB"/>
    <w:rsid w:val="005C78A4"/>
    <w:rsid w:val="005D05B2"/>
    <w:rsid w:val="005D1888"/>
    <w:rsid w:val="005D1E7D"/>
    <w:rsid w:val="005D4E8A"/>
    <w:rsid w:val="005D5FF0"/>
    <w:rsid w:val="005D666F"/>
    <w:rsid w:val="005D6B8C"/>
    <w:rsid w:val="005D78D7"/>
    <w:rsid w:val="005E424B"/>
    <w:rsid w:val="005E428F"/>
    <w:rsid w:val="005E4729"/>
    <w:rsid w:val="005E5B5D"/>
    <w:rsid w:val="005E5D6D"/>
    <w:rsid w:val="005F2441"/>
    <w:rsid w:val="005F5B8B"/>
    <w:rsid w:val="005F70C6"/>
    <w:rsid w:val="005F7EF0"/>
    <w:rsid w:val="00600EC9"/>
    <w:rsid w:val="0060207C"/>
    <w:rsid w:val="0060573B"/>
    <w:rsid w:val="00605BEC"/>
    <w:rsid w:val="00607E9B"/>
    <w:rsid w:val="00620E22"/>
    <w:rsid w:val="006227CD"/>
    <w:rsid w:val="00624FEB"/>
    <w:rsid w:val="0062713E"/>
    <w:rsid w:val="00630D10"/>
    <w:rsid w:val="00632869"/>
    <w:rsid w:val="006335C8"/>
    <w:rsid w:val="00634233"/>
    <w:rsid w:val="0063519A"/>
    <w:rsid w:val="00636C60"/>
    <w:rsid w:val="00636EBF"/>
    <w:rsid w:val="0064021B"/>
    <w:rsid w:val="00640EF5"/>
    <w:rsid w:val="00641D1A"/>
    <w:rsid w:val="0064228D"/>
    <w:rsid w:val="00645845"/>
    <w:rsid w:val="00645C5E"/>
    <w:rsid w:val="006466C6"/>
    <w:rsid w:val="006509AC"/>
    <w:rsid w:val="0065193D"/>
    <w:rsid w:val="006638B9"/>
    <w:rsid w:val="00664706"/>
    <w:rsid w:val="00665F64"/>
    <w:rsid w:val="00665F8A"/>
    <w:rsid w:val="00667088"/>
    <w:rsid w:val="00670B2E"/>
    <w:rsid w:val="006756CC"/>
    <w:rsid w:val="00677942"/>
    <w:rsid w:val="00680424"/>
    <w:rsid w:val="006809BE"/>
    <w:rsid w:val="006844B6"/>
    <w:rsid w:val="00684B20"/>
    <w:rsid w:val="00685713"/>
    <w:rsid w:val="006866DA"/>
    <w:rsid w:val="006873E2"/>
    <w:rsid w:val="00695546"/>
    <w:rsid w:val="006A0423"/>
    <w:rsid w:val="006A3801"/>
    <w:rsid w:val="006B0903"/>
    <w:rsid w:val="006B1F09"/>
    <w:rsid w:val="006B2545"/>
    <w:rsid w:val="006B525F"/>
    <w:rsid w:val="006B78A1"/>
    <w:rsid w:val="006C1604"/>
    <w:rsid w:val="006C1773"/>
    <w:rsid w:val="006C2332"/>
    <w:rsid w:val="006C2A5B"/>
    <w:rsid w:val="006C2AEB"/>
    <w:rsid w:val="006C5B9C"/>
    <w:rsid w:val="006C7A52"/>
    <w:rsid w:val="006D2E4B"/>
    <w:rsid w:val="006D4D16"/>
    <w:rsid w:val="006D6341"/>
    <w:rsid w:val="006D6BA0"/>
    <w:rsid w:val="006D758E"/>
    <w:rsid w:val="006E07D7"/>
    <w:rsid w:val="006E0B6F"/>
    <w:rsid w:val="006E354D"/>
    <w:rsid w:val="006E3550"/>
    <w:rsid w:val="006E3586"/>
    <w:rsid w:val="006E3E56"/>
    <w:rsid w:val="006E71ED"/>
    <w:rsid w:val="006E7AB1"/>
    <w:rsid w:val="006F2BF0"/>
    <w:rsid w:val="006F34DA"/>
    <w:rsid w:val="006F60FB"/>
    <w:rsid w:val="00706303"/>
    <w:rsid w:val="00707C45"/>
    <w:rsid w:val="0071036C"/>
    <w:rsid w:val="00715156"/>
    <w:rsid w:val="007174CB"/>
    <w:rsid w:val="007176BE"/>
    <w:rsid w:val="00730320"/>
    <w:rsid w:val="00730D77"/>
    <w:rsid w:val="0073121C"/>
    <w:rsid w:val="007314E7"/>
    <w:rsid w:val="007325A5"/>
    <w:rsid w:val="007378FE"/>
    <w:rsid w:val="00737D84"/>
    <w:rsid w:val="00740C33"/>
    <w:rsid w:val="00740E90"/>
    <w:rsid w:val="00741FFA"/>
    <w:rsid w:val="007424D4"/>
    <w:rsid w:val="0074622A"/>
    <w:rsid w:val="00750E06"/>
    <w:rsid w:val="00753C92"/>
    <w:rsid w:val="00756DD3"/>
    <w:rsid w:val="007612F8"/>
    <w:rsid w:val="00761BC8"/>
    <w:rsid w:val="00765CA6"/>
    <w:rsid w:val="00770D61"/>
    <w:rsid w:val="00772D8C"/>
    <w:rsid w:val="00775C3B"/>
    <w:rsid w:val="00775D49"/>
    <w:rsid w:val="00775F56"/>
    <w:rsid w:val="00777D0B"/>
    <w:rsid w:val="00781E88"/>
    <w:rsid w:val="007825B7"/>
    <w:rsid w:val="00785008"/>
    <w:rsid w:val="00786495"/>
    <w:rsid w:val="00786C2F"/>
    <w:rsid w:val="0079010E"/>
    <w:rsid w:val="00794643"/>
    <w:rsid w:val="00794BDF"/>
    <w:rsid w:val="0079771F"/>
    <w:rsid w:val="00797D4C"/>
    <w:rsid w:val="007A2ACD"/>
    <w:rsid w:val="007A3D00"/>
    <w:rsid w:val="007A4727"/>
    <w:rsid w:val="007A4C51"/>
    <w:rsid w:val="007A6948"/>
    <w:rsid w:val="007B70D5"/>
    <w:rsid w:val="007B774F"/>
    <w:rsid w:val="007C0855"/>
    <w:rsid w:val="007C0F05"/>
    <w:rsid w:val="007C2F2F"/>
    <w:rsid w:val="007D042D"/>
    <w:rsid w:val="007D2152"/>
    <w:rsid w:val="007D41E0"/>
    <w:rsid w:val="007E295B"/>
    <w:rsid w:val="007E38D6"/>
    <w:rsid w:val="007E4590"/>
    <w:rsid w:val="007E4EC4"/>
    <w:rsid w:val="007E59FB"/>
    <w:rsid w:val="007E702F"/>
    <w:rsid w:val="007F114C"/>
    <w:rsid w:val="007F2C18"/>
    <w:rsid w:val="007F350A"/>
    <w:rsid w:val="007F3651"/>
    <w:rsid w:val="007F5528"/>
    <w:rsid w:val="007F66CE"/>
    <w:rsid w:val="007F67EB"/>
    <w:rsid w:val="00800046"/>
    <w:rsid w:val="0080206A"/>
    <w:rsid w:val="0080307D"/>
    <w:rsid w:val="00805069"/>
    <w:rsid w:val="00805D82"/>
    <w:rsid w:val="00814E12"/>
    <w:rsid w:val="008156B2"/>
    <w:rsid w:val="00817888"/>
    <w:rsid w:val="00820470"/>
    <w:rsid w:val="008211D2"/>
    <w:rsid w:val="00822F39"/>
    <w:rsid w:val="00827106"/>
    <w:rsid w:val="00831FB4"/>
    <w:rsid w:val="00832919"/>
    <w:rsid w:val="00832ACA"/>
    <w:rsid w:val="0083498C"/>
    <w:rsid w:val="00834E7D"/>
    <w:rsid w:val="008354F3"/>
    <w:rsid w:val="00835DC5"/>
    <w:rsid w:val="0083646E"/>
    <w:rsid w:val="008366A4"/>
    <w:rsid w:val="008401F7"/>
    <w:rsid w:val="0084741C"/>
    <w:rsid w:val="00847AAE"/>
    <w:rsid w:val="00847FF9"/>
    <w:rsid w:val="00850C3E"/>
    <w:rsid w:val="008516E1"/>
    <w:rsid w:val="00856FF0"/>
    <w:rsid w:val="00857636"/>
    <w:rsid w:val="00857F90"/>
    <w:rsid w:val="00864728"/>
    <w:rsid w:val="00866CED"/>
    <w:rsid w:val="00871CC0"/>
    <w:rsid w:val="00872633"/>
    <w:rsid w:val="0087713B"/>
    <w:rsid w:val="00877AA3"/>
    <w:rsid w:val="00884427"/>
    <w:rsid w:val="00886497"/>
    <w:rsid w:val="00886C17"/>
    <w:rsid w:val="00887BC5"/>
    <w:rsid w:val="008902F3"/>
    <w:rsid w:val="00890B02"/>
    <w:rsid w:val="008A02FF"/>
    <w:rsid w:val="008A0B2C"/>
    <w:rsid w:val="008A0FEA"/>
    <w:rsid w:val="008A405E"/>
    <w:rsid w:val="008A4987"/>
    <w:rsid w:val="008A633C"/>
    <w:rsid w:val="008A7C91"/>
    <w:rsid w:val="008B2441"/>
    <w:rsid w:val="008B3437"/>
    <w:rsid w:val="008B3699"/>
    <w:rsid w:val="008B3BA1"/>
    <w:rsid w:val="008B4757"/>
    <w:rsid w:val="008B76B3"/>
    <w:rsid w:val="008C1A02"/>
    <w:rsid w:val="008C24B0"/>
    <w:rsid w:val="008C2D4D"/>
    <w:rsid w:val="008D3337"/>
    <w:rsid w:val="008D3AED"/>
    <w:rsid w:val="008D7B71"/>
    <w:rsid w:val="008E255D"/>
    <w:rsid w:val="008E2DAD"/>
    <w:rsid w:val="008E389B"/>
    <w:rsid w:val="008E53BE"/>
    <w:rsid w:val="008E6ECC"/>
    <w:rsid w:val="008E7BB6"/>
    <w:rsid w:val="008F0CB7"/>
    <w:rsid w:val="008F13D3"/>
    <w:rsid w:val="008F1837"/>
    <w:rsid w:val="008F4FE2"/>
    <w:rsid w:val="008F6743"/>
    <w:rsid w:val="00900490"/>
    <w:rsid w:val="00900A0F"/>
    <w:rsid w:val="00901D51"/>
    <w:rsid w:val="00903EE3"/>
    <w:rsid w:val="00904600"/>
    <w:rsid w:val="009108B5"/>
    <w:rsid w:val="00913F95"/>
    <w:rsid w:val="00921573"/>
    <w:rsid w:val="00922BDD"/>
    <w:rsid w:val="00925E0F"/>
    <w:rsid w:val="00926784"/>
    <w:rsid w:val="00926A77"/>
    <w:rsid w:val="00927264"/>
    <w:rsid w:val="00930877"/>
    <w:rsid w:val="00930DBC"/>
    <w:rsid w:val="0093241D"/>
    <w:rsid w:val="00933FFF"/>
    <w:rsid w:val="0093558C"/>
    <w:rsid w:val="00935F2D"/>
    <w:rsid w:val="009366DF"/>
    <w:rsid w:val="0093712A"/>
    <w:rsid w:val="009408CE"/>
    <w:rsid w:val="00941F2F"/>
    <w:rsid w:val="00942225"/>
    <w:rsid w:val="00942582"/>
    <w:rsid w:val="00946111"/>
    <w:rsid w:val="00953B3B"/>
    <w:rsid w:val="00955FCD"/>
    <w:rsid w:val="00957546"/>
    <w:rsid w:val="00957718"/>
    <w:rsid w:val="0096225C"/>
    <w:rsid w:val="009629D0"/>
    <w:rsid w:val="00963BCF"/>
    <w:rsid w:val="00967DF4"/>
    <w:rsid w:val="00971DD4"/>
    <w:rsid w:val="00972A04"/>
    <w:rsid w:val="00975FB9"/>
    <w:rsid w:val="00977F80"/>
    <w:rsid w:val="009806EC"/>
    <w:rsid w:val="009806FE"/>
    <w:rsid w:val="009807F5"/>
    <w:rsid w:val="009818EA"/>
    <w:rsid w:val="00983839"/>
    <w:rsid w:val="00983E0F"/>
    <w:rsid w:val="0099033F"/>
    <w:rsid w:val="00990554"/>
    <w:rsid w:val="009928FE"/>
    <w:rsid w:val="00997431"/>
    <w:rsid w:val="00997764"/>
    <w:rsid w:val="009A3E1E"/>
    <w:rsid w:val="009A57A2"/>
    <w:rsid w:val="009B37A3"/>
    <w:rsid w:val="009B38B0"/>
    <w:rsid w:val="009B4398"/>
    <w:rsid w:val="009B4571"/>
    <w:rsid w:val="009B45F0"/>
    <w:rsid w:val="009B57E6"/>
    <w:rsid w:val="009B7161"/>
    <w:rsid w:val="009B7745"/>
    <w:rsid w:val="009C453A"/>
    <w:rsid w:val="009C53C2"/>
    <w:rsid w:val="009D13CF"/>
    <w:rsid w:val="009D17C6"/>
    <w:rsid w:val="009D3F14"/>
    <w:rsid w:val="009D7B68"/>
    <w:rsid w:val="009E093C"/>
    <w:rsid w:val="009E0D42"/>
    <w:rsid w:val="009E2977"/>
    <w:rsid w:val="009E4339"/>
    <w:rsid w:val="009E607A"/>
    <w:rsid w:val="009F4920"/>
    <w:rsid w:val="009F567C"/>
    <w:rsid w:val="009F57DC"/>
    <w:rsid w:val="009F5C75"/>
    <w:rsid w:val="00A02259"/>
    <w:rsid w:val="00A022B8"/>
    <w:rsid w:val="00A04BEF"/>
    <w:rsid w:val="00A05E85"/>
    <w:rsid w:val="00A10DD5"/>
    <w:rsid w:val="00A114C0"/>
    <w:rsid w:val="00A116C8"/>
    <w:rsid w:val="00A11FB4"/>
    <w:rsid w:val="00A133D3"/>
    <w:rsid w:val="00A13CE0"/>
    <w:rsid w:val="00A162C5"/>
    <w:rsid w:val="00A206B9"/>
    <w:rsid w:val="00A22915"/>
    <w:rsid w:val="00A2424A"/>
    <w:rsid w:val="00A32960"/>
    <w:rsid w:val="00A41526"/>
    <w:rsid w:val="00A41F07"/>
    <w:rsid w:val="00A431C4"/>
    <w:rsid w:val="00A45566"/>
    <w:rsid w:val="00A477B2"/>
    <w:rsid w:val="00A5704D"/>
    <w:rsid w:val="00A61474"/>
    <w:rsid w:val="00A666C4"/>
    <w:rsid w:val="00A67053"/>
    <w:rsid w:val="00A7113C"/>
    <w:rsid w:val="00A80E71"/>
    <w:rsid w:val="00A81325"/>
    <w:rsid w:val="00A84E25"/>
    <w:rsid w:val="00A87C78"/>
    <w:rsid w:val="00A9477A"/>
    <w:rsid w:val="00A96EEA"/>
    <w:rsid w:val="00AA4733"/>
    <w:rsid w:val="00AA4735"/>
    <w:rsid w:val="00AA5031"/>
    <w:rsid w:val="00AA5D35"/>
    <w:rsid w:val="00AB1BD9"/>
    <w:rsid w:val="00AB4266"/>
    <w:rsid w:val="00AB7851"/>
    <w:rsid w:val="00AC155B"/>
    <w:rsid w:val="00AC5157"/>
    <w:rsid w:val="00AC5B0A"/>
    <w:rsid w:val="00AC7D09"/>
    <w:rsid w:val="00AD1A6F"/>
    <w:rsid w:val="00AD3707"/>
    <w:rsid w:val="00AD5697"/>
    <w:rsid w:val="00AD57EE"/>
    <w:rsid w:val="00AD7928"/>
    <w:rsid w:val="00AD7A12"/>
    <w:rsid w:val="00AE05FB"/>
    <w:rsid w:val="00AE0C5D"/>
    <w:rsid w:val="00AE24C0"/>
    <w:rsid w:val="00AE70E8"/>
    <w:rsid w:val="00AE76E1"/>
    <w:rsid w:val="00AF3332"/>
    <w:rsid w:val="00AF647E"/>
    <w:rsid w:val="00B0045A"/>
    <w:rsid w:val="00B009AE"/>
    <w:rsid w:val="00B04655"/>
    <w:rsid w:val="00B04E79"/>
    <w:rsid w:val="00B05129"/>
    <w:rsid w:val="00B05EF1"/>
    <w:rsid w:val="00B07E5D"/>
    <w:rsid w:val="00B11977"/>
    <w:rsid w:val="00B11EB6"/>
    <w:rsid w:val="00B12060"/>
    <w:rsid w:val="00B17561"/>
    <w:rsid w:val="00B21DEB"/>
    <w:rsid w:val="00B22E89"/>
    <w:rsid w:val="00B24A33"/>
    <w:rsid w:val="00B26622"/>
    <w:rsid w:val="00B32468"/>
    <w:rsid w:val="00B3279C"/>
    <w:rsid w:val="00B32D01"/>
    <w:rsid w:val="00B33A0F"/>
    <w:rsid w:val="00B367E6"/>
    <w:rsid w:val="00B408C4"/>
    <w:rsid w:val="00B42D1D"/>
    <w:rsid w:val="00B43887"/>
    <w:rsid w:val="00B46D38"/>
    <w:rsid w:val="00B47464"/>
    <w:rsid w:val="00B50739"/>
    <w:rsid w:val="00B54F66"/>
    <w:rsid w:val="00B54FDD"/>
    <w:rsid w:val="00B676D8"/>
    <w:rsid w:val="00B71199"/>
    <w:rsid w:val="00B74B94"/>
    <w:rsid w:val="00B74D62"/>
    <w:rsid w:val="00B7528D"/>
    <w:rsid w:val="00B77AEB"/>
    <w:rsid w:val="00B82C19"/>
    <w:rsid w:val="00B8323F"/>
    <w:rsid w:val="00B84D72"/>
    <w:rsid w:val="00B87BF0"/>
    <w:rsid w:val="00B928A8"/>
    <w:rsid w:val="00B95BD7"/>
    <w:rsid w:val="00B9768D"/>
    <w:rsid w:val="00BA6794"/>
    <w:rsid w:val="00BA6CB6"/>
    <w:rsid w:val="00BA727C"/>
    <w:rsid w:val="00BB005B"/>
    <w:rsid w:val="00BB1E52"/>
    <w:rsid w:val="00BB2B9E"/>
    <w:rsid w:val="00BB43FD"/>
    <w:rsid w:val="00BB6AE8"/>
    <w:rsid w:val="00BB70DA"/>
    <w:rsid w:val="00BC05A6"/>
    <w:rsid w:val="00BC1955"/>
    <w:rsid w:val="00BC385A"/>
    <w:rsid w:val="00BC5F55"/>
    <w:rsid w:val="00BC6A2F"/>
    <w:rsid w:val="00BD3DB7"/>
    <w:rsid w:val="00BD413D"/>
    <w:rsid w:val="00BD5677"/>
    <w:rsid w:val="00BE3381"/>
    <w:rsid w:val="00BE58FA"/>
    <w:rsid w:val="00BE66E2"/>
    <w:rsid w:val="00BE7C96"/>
    <w:rsid w:val="00C01229"/>
    <w:rsid w:val="00C0170E"/>
    <w:rsid w:val="00C02C62"/>
    <w:rsid w:val="00C046EE"/>
    <w:rsid w:val="00C04ED6"/>
    <w:rsid w:val="00C070FF"/>
    <w:rsid w:val="00C11E72"/>
    <w:rsid w:val="00C14354"/>
    <w:rsid w:val="00C1445C"/>
    <w:rsid w:val="00C14E90"/>
    <w:rsid w:val="00C15744"/>
    <w:rsid w:val="00C15E36"/>
    <w:rsid w:val="00C2002A"/>
    <w:rsid w:val="00C20E7C"/>
    <w:rsid w:val="00C26085"/>
    <w:rsid w:val="00C27C76"/>
    <w:rsid w:val="00C27DCE"/>
    <w:rsid w:val="00C33717"/>
    <w:rsid w:val="00C33C0D"/>
    <w:rsid w:val="00C33D8C"/>
    <w:rsid w:val="00C37A0C"/>
    <w:rsid w:val="00C37FF8"/>
    <w:rsid w:val="00C41BF4"/>
    <w:rsid w:val="00C42CB8"/>
    <w:rsid w:val="00C43AE2"/>
    <w:rsid w:val="00C444AF"/>
    <w:rsid w:val="00C45409"/>
    <w:rsid w:val="00C51744"/>
    <w:rsid w:val="00C5588E"/>
    <w:rsid w:val="00C64F5A"/>
    <w:rsid w:val="00C70494"/>
    <w:rsid w:val="00C70608"/>
    <w:rsid w:val="00C7228E"/>
    <w:rsid w:val="00C73855"/>
    <w:rsid w:val="00C73D28"/>
    <w:rsid w:val="00C804DD"/>
    <w:rsid w:val="00C835AC"/>
    <w:rsid w:val="00C87413"/>
    <w:rsid w:val="00C9177E"/>
    <w:rsid w:val="00C91B0F"/>
    <w:rsid w:val="00C93F0C"/>
    <w:rsid w:val="00C9693B"/>
    <w:rsid w:val="00C97A6F"/>
    <w:rsid w:val="00CA010D"/>
    <w:rsid w:val="00CA3994"/>
    <w:rsid w:val="00CA4022"/>
    <w:rsid w:val="00CA73B8"/>
    <w:rsid w:val="00CB2AA5"/>
    <w:rsid w:val="00CB37AE"/>
    <w:rsid w:val="00CC1772"/>
    <w:rsid w:val="00CC327C"/>
    <w:rsid w:val="00CC3E2D"/>
    <w:rsid w:val="00CC46F0"/>
    <w:rsid w:val="00CC5710"/>
    <w:rsid w:val="00CC703F"/>
    <w:rsid w:val="00CD2387"/>
    <w:rsid w:val="00CD3F1A"/>
    <w:rsid w:val="00CD4705"/>
    <w:rsid w:val="00CD5B24"/>
    <w:rsid w:val="00CD5B5A"/>
    <w:rsid w:val="00CE23F7"/>
    <w:rsid w:val="00CE3E32"/>
    <w:rsid w:val="00CE401A"/>
    <w:rsid w:val="00CE41B6"/>
    <w:rsid w:val="00CE7A98"/>
    <w:rsid w:val="00CF639B"/>
    <w:rsid w:val="00CF77C8"/>
    <w:rsid w:val="00D00A0D"/>
    <w:rsid w:val="00D021ED"/>
    <w:rsid w:val="00D061BE"/>
    <w:rsid w:val="00D064A7"/>
    <w:rsid w:val="00D06A57"/>
    <w:rsid w:val="00D072CA"/>
    <w:rsid w:val="00D14943"/>
    <w:rsid w:val="00D14A68"/>
    <w:rsid w:val="00D15CA6"/>
    <w:rsid w:val="00D20AED"/>
    <w:rsid w:val="00D22445"/>
    <w:rsid w:val="00D23D6D"/>
    <w:rsid w:val="00D24B9C"/>
    <w:rsid w:val="00D2532C"/>
    <w:rsid w:val="00D25E6D"/>
    <w:rsid w:val="00D26E8E"/>
    <w:rsid w:val="00D3112E"/>
    <w:rsid w:val="00D32FF6"/>
    <w:rsid w:val="00D33B7C"/>
    <w:rsid w:val="00D341C6"/>
    <w:rsid w:val="00D34DDF"/>
    <w:rsid w:val="00D36D7A"/>
    <w:rsid w:val="00D36E5E"/>
    <w:rsid w:val="00D3791B"/>
    <w:rsid w:val="00D404FC"/>
    <w:rsid w:val="00D4184B"/>
    <w:rsid w:val="00D4231F"/>
    <w:rsid w:val="00D429AD"/>
    <w:rsid w:val="00D43D3F"/>
    <w:rsid w:val="00D448E1"/>
    <w:rsid w:val="00D45BAF"/>
    <w:rsid w:val="00D4631C"/>
    <w:rsid w:val="00D50F6A"/>
    <w:rsid w:val="00D52BA5"/>
    <w:rsid w:val="00D574E5"/>
    <w:rsid w:val="00D60095"/>
    <w:rsid w:val="00D6185D"/>
    <w:rsid w:val="00D656BB"/>
    <w:rsid w:val="00D70D9A"/>
    <w:rsid w:val="00D71BFC"/>
    <w:rsid w:val="00D737C6"/>
    <w:rsid w:val="00D74877"/>
    <w:rsid w:val="00D74DAF"/>
    <w:rsid w:val="00D778D2"/>
    <w:rsid w:val="00D8256F"/>
    <w:rsid w:val="00D8307C"/>
    <w:rsid w:val="00D844E5"/>
    <w:rsid w:val="00D84E05"/>
    <w:rsid w:val="00D8614D"/>
    <w:rsid w:val="00D863FF"/>
    <w:rsid w:val="00DA1AB0"/>
    <w:rsid w:val="00DA2C9E"/>
    <w:rsid w:val="00DA4D59"/>
    <w:rsid w:val="00DA671A"/>
    <w:rsid w:val="00DB06D1"/>
    <w:rsid w:val="00DB2417"/>
    <w:rsid w:val="00DC0E0E"/>
    <w:rsid w:val="00DC1526"/>
    <w:rsid w:val="00DC510F"/>
    <w:rsid w:val="00DC65C0"/>
    <w:rsid w:val="00DC66A0"/>
    <w:rsid w:val="00DD1F9A"/>
    <w:rsid w:val="00DD5B67"/>
    <w:rsid w:val="00DD78D6"/>
    <w:rsid w:val="00DE472A"/>
    <w:rsid w:val="00DF04E9"/>
    <w:rsid w:val="00DF1F5B"/>
    <w:rsid w:val="00DF557A"/>
    <w:rsid w:val="00DF6C1C"/>
    <w:rsid w:val="00DF6D40"/>
    <w:rsid w:val="00E0037F"/>
    <w:rsid w:val="00E01957"/>
    <w:rsid w:val="00E03D49"/>
    <w:rsid w:val="00E040FC"/>
    <w:rsid w:val="00E0574B"/>
    <w:rsid w:val="00E07DA0"/>
    <w:rsid w:val="00E11615"/>
    <w:rsid w:val="00E11D7C"/>
    <w:rsid w:val="00E12204"/>
    <w:rsid w:val="00E1312D"/>
    <w:rsid w:val="00E1573F"/>
    <w:rsid w:val="00E1726E"/>
    <w:rsid w:val="00E25B53"/>
    <w:rsid w:val="00E25FBA"/>
    <w:rsid w:val="00E26C40"/>
    <w:rsid w:val="00E32AD0"/>
    <w:rsid w:val="00E33729"/>
    <w:rsid w:val="00E37D46"/>
    <w:rsid w:val="00E45DE5"/>
    <w:rsid w:val="00E475D4"/>
    <w:rsid w:val="00E50827"/>
    <w:rsid w:val="00E54987"/>
    <w:rsid w:val="00E57DF2"/>
    <w:rsid w:val="00E601C1"/>
    <w:rsid w:val="00E60E1B"/>
    <w:rsid w:val="00E617A5"/>
    <w:rsid w:val="00E62992"/>
    <w:rsid w:val="00E637A0"/>
    <w:rsid w:val="00E66358"/>
    <w:rsid w:val="00E667A5"/>
    <w:rsid w:val="00E67469"/>
    <w:rsid w:val="00E67598"/>
    <w:rsid w:val="00E67851"/>
    <w:rsid w:val="00E67C1B"/>
    <w:rsid w:val="00E73997"/>
    <w:rsid w:val="00E76EB7"/>
    <w:rsid w:val="00E778F7"/>
    <w:rsid w:val="00E80813"/>
    <w:rsid w:val="00E82CE5"/>
    <w:rsid w:val="00E837A0"/>
    <w:rsid w:val="00E92613"/>
    <w:rsid w:val="00E929FB"/>
    <w:rsid w:val="00E93B2B"/>
    <w:rsid w:val="00E94BBE"/>
    <w:rsid w:val="00E95498"/>
    <w:rsid w:val="00E96BFE"/>
    <w:rsid w:val="00EA0A49"/>
    <w:rsid w:val="00EA277B"/>
    <w:rsid w:val="00EA3901"/>
    <w:rsid w:val="00EA7B1E"/>
    <w:rsid w:val="00EB038E"/>
    <w:rsid w:val="00EB31FB"/>
    <w:rsid w:val="00EC14EF"/>
    <w:rsid w:val="00EC3EF2"/>
    <w:rsid w:val="00EC6C10"/>
    <w:rsid w:val="00ED7203"/>
    <w:rsid w:val="00EE0E51"/>
    <w:rsid w:val="00EE3511"/>
    <w:rsid w:val="00EE5E27"/>
    <w:rsid w:val="00EE616A"/>
    <w:rsid w:val="00EE76C0"/>
    <w:rsid w:val="00EE7968"/>
    <w:rsid w:val="00EE7AC5"/>
    <w:rsid w:val="00EF3A29"/>
    <w:rsid w:val="00F01303"/>
    <w:rsid w:val="00F01CDE"/>
    <w:rsid w:val="00F1144F"/>
    <w:rsid w:val="00F21206"/>
    <w:rsid w:val="00F275A3"/>
    <w:rsid w:val="00F279AE"/>
    <w:rsid w:val="00F32352"/>
    <w:rsid w:val="00F36ABF"/>
    <w:rsid w:val="00F37926"/>
    <w:rsid w:val="00F40797"/>
    <w:rsid w:val="00F42BC5"/>
    <w:rsid w:val="00F42D78"/>
    <w:rsid w:val="00F4343A"/>
    <w:rsid w:val="00F44512"/>
    <w:rsid w:val="00F45FD6"/>
    <w:rsid w:val="00F475D0"/>
    <w:rsid w:val="00F502B7"/>
    <w:rsid w:val="00F52A2A"/>
    <w:rsid w:val="00F54451"/>
    <w:rsid w:val="00F54D03"/>
    <w:rsid w:val="00F6326A"/>
    <w:rsid w:val="00F74941"/>
    <w:rsid w:val="00F779AC"/>
    <w:rsid w:val="00F800F0"/>
    <w:rsid w:val="00F80E5E"/>
    <w:rsid w:val="00F84871"/>
    <w:rsid w:val="00F876AD"/>
    <w:rsid w:val="00F877D7"/>
    <w:rsid w:val="00F93768"/>
    <w:rsid w:val="00F958C0"/>
    <w:rsid w:val="00F96829"/>
    <w:rsid w:val="00FA0E17"/>
    <w:rsid w:val="00FA2DAE"/>
    <w:rsid w:val="00FA3016"/>
    <w:rsid w:val="00FA4C61"/>
    <w:rsid w:val="00FA5422"/>
    <w:rsid w:val="00FA6151"/>
    <w:rsid w:val="00FB0AAA"/>
    <w:rsid w:val="00FB32BF"/>
    <w:rsid w:val="00FB39AA"/>
    <w:rsid w:val="00FB5DCE"/>
    <w:rsid w:val="00FC0548"/>
    <w:rsid w:val="00FC12B8"/>
    <w:rsid w:val="00FC15A6"/>
    <w:rsid w:val="00FC4CB4"/>
    <w:rsid w:val="00FC6BFF"/>
    <w:rsid w:val="00FC7E40"/>
    <w:rsid w:val="00FD0FEB"/>
    <w:rsid w:val="00FD1D5A"/>
    <w:rsid w:val="00FD251F"/>
    <w:rsid w:val="00FD44E0"/>
    <w:rsid w:val="00FD4E64"/>
    <w:rsid w:val="00FD60A7"/>
    <w:rsid w:val="00FD6F44"/>
    <w:rsid w:val="00FE026A"/>
    <w:rsid w:val="00FE0A72"/>
    <w:rsid w:val="00FE27BF"/>
    <w:rsid w:val="00FE4BDE"/>
    <w:rsid w:val="00FE66F0"/>
    <w:rsid w:val="00FE6B11"/>
    <w:rsid w:val="00FE7455"/>
    <w:rsid w:val="00FF11FA"/>
    <w:rsid w:val="00FF39B8"/>
    <w:rsid w:val="00FF56B6"/>
    <w:rsid w:val="00FF576D"/>
    <w:rsid w:val="00FF5FF5"/>
    <w:rsid w:val="00FF6C6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055F-714F-4C63-9380-53B98A1F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Balzhima</cp:lastModifiedBy>
  <cp:revision>676</cp:revision>
  <cp:lastPrinted>2023-09-04T00:43:00Z</cp:lastPrinted>
  <dcterms:created xsi:type="dcterms:W3CDTF">2022-09-02T03:10:00Z</dcterms:created>
  <dcterms:modified xsi:type="dcterms:W3CDTF">2023-09-05T23:27:00Z</dcterms:modified>
</cp:coreProperties>
</file>